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607AF" w:rsidRDefault="002D6316" w:rsidP="00977177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A798888" w:rsidR="00330B92" w:rsidRPr="002607AF" w:rsidRDefault="002607AF" w:rsidP="00977177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="002D6316" w:rsidRPr="002607AF">
        <w:rPr>
          <w:lang w:val="pt-PT"/>
        </w:rPr>
        <w:t xml:space="preserve"> 202</w:t>
      </w:r>
      <w:r w:rsidR="00F25E03">
        <w:rPr>
          <w:lang w:val="pt-PT"/>
        </w:rPr>
        <w:t>2</w:t>
      </w:r>
      <w:r w:rsidR="002D6316" w:rsidRPr="002607AF">
        <w:rPr>
          <w:lang w:val="pt-PT"/>
        </w:rPr>
        <w:t>/202</w:t>
      </w:r>
      <w:r w:rsidR="00F25E03">
        <w:rPr>
          <w:lang w:val="pt-PT"/>
        </w:rPr>
        <w:t>3</w:t>
      </w:r>
    </w:p>
    <w:p w14:paraId="7926EED7" w14:textId="77777777" w:rsidR="00977177" w:rsidRPr="002607AF" w:rsidRDefault="00977177" w:rsidP="00977177">
      <w:pPr>
        <w:jc w:val="center"/>
        <w:rPr>
          <w:lang w:val="pt-PT"/>
        </w:rPr>
      </w:pPr>
    </w:p>
    <w:p w14:paraId="7A43F313" w14:textId="6323665D" w:rsidR="00330B92" w:rsidRPr="002607AF" w:rsidRDefault="0041174C" w:rsidP="00977177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="354566D3" w:rsidRPr="2D8EF31D">
        <w:rPr>
          <w:lang w:val="pt-PT"/>
        </w:rPr>
        <w:t>1</w:t>
      </w:r>
      <w:r w:rsidRPr="2D8EF31D">
        <w:rPr>
          <w:lang w:val="pt-PT"/>
        </w:rPr>
        <w:t>4</w:t>
      </w:r>
      <w:r w:rsidR="34BBDD69" w:rsidRPr="2D8EF31D">
        <w:rPr>
          <w:lang w:val="pt-PT"/>
        </w:rPr>
        <w:t xml:space="preserve"> – Gestão de medicamentos</w:t>
      </w:r>
    </w:p>
    <w:p w14:paraId="1BD10788" w14:textId="558D6449" w:rsidR="00330B92" w:rsidRPr="002607AF" w:rsidRDefault="00D235BA" w:rsidP="00977177">
      <w:pPr>
        <w:pStyle w:val="Subtitle"/>
        <w:rPr>
          <w:lang w:val="pt-PT"/>
        </w:rPr>
      </w:pPr>
      <w:r w:rsidRPr="77E97E5C">
        <w:rPr>
          <w:lang w:val="pt-PT"/>
        </w:rPr>
        <w:t>Notas da Reunião nº</w:t>
      </w:r>
      <w:r w:rsidR="5393997B" w:rsidRPr="77E97E5C">
        <w:rPr>
          <w:lang w:val="pt-PT"/>
        </w:rPr>
        <w:t>4</w:t>
      </w:r>
      <w:r w:rsidR="002D6316" w:rsidRPr="77E97E5C">
        <w:rPr>
          <w:lang w:val="pt-PT"/>
        </w:rPr>
        <w:t xml:space="preserve"> </w:t>
      </w:r>
    </w:p>
    <w:p w14:paraId="19281EB6" w14:textId="77777777" w:rsidR="002D6316" w:rsidRPr="002607AF" w:rsidRDefault="002D6316" w:rsidP="00977177">
      <w:pPr>
        <w:rPr>
          <w:lang w:val="pt-PT"/>
        </w:rPr>
      </w:pPr>
    </w:p>
    <w:p w14:paraId="3D1AA7FA" w14:textId="77777777" w:rsidR="00330B92" w:rsidRPr="002607AF" w:rsidRDefault="00C279EB" w:rsidP="009771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align="center" o:hrstd="t" o:hr="t" fillcolor="#a0a0a0" stroked="f"/>
        </w:pict>
      </w:r>
    </w:p>
    <w:p w14:paraId="6E9D0D8C" w14:textId="245A569F" w:rsidR="00A94F0F" w:rsidRPr="00A94F0F" w:rsidRDefault="003E55AA" w:rsidP="70ABA76C">
      <w:pPr>
        <w:pStyle w:val="Heading3"/>
        <w:rPr>
          <w:b w:val="0"/>
          <w:lang w:val="pt-PT"/>
        </w:rPr>
      </w:pPr>
      <w:r w:rsidRPr="77E97E5C">
        <w:rPr>
          <w:lang w:val="pt-PT"/>
        </w:rPr>
        <w:t>Data/Hora/Local</w:t>
      </w:r>
      <w:r w:rsidR="00BD5A18" w:rsidRPr="77E97E5C">
        <w:rPr>
          <w:lang w:val="pt-PT"/>
        </w:rPr>
        <w:t xml:space="preserve">: </w:t>
      </w:r>
      <w:r w:rsidR="49832E41" w:rsidRPr="77E97E5C">
        <w:rPr>
          <w:b w:val="0"/>
          <w:lang w:val="pt-PT"/>
        </w:rPr>
        <w:t>1</w:t>
      </w:r>
      <w:r w:rsidR="0EAA3D06" w:rsidRPr="77E97E5C">
        <w:rPr>
          <w:b w:val="0"/>
          <w:lang w:val="pt-PT"/>
        </w:rPr>
        <w:t>8</w:t>
      </w:r>
      <w:r w:rsidR="00A94F0F" w:rsidRPr="77E97E5C">
        <w:rPr>
          <w:b w:val="0"/>
          <w:lang w:val="pt-PT"/>
        </w:rPr>
        <w:t>/</w:t>
      </w:r>
      <w:r w:rsidR="4F435763" w:rsidRPr="77E97E5C">
        <w:rPr>
          <w:b w:val="0"/>
          <w:lang w:val="pt-PT"/>
        </w:rPr>
        <w:t>10</w:t>
      </w:r>
      <w:r w:rsidR="00A94F0F" w:rsidRPr="77E97E5C">
        <w:rPr>
          <w:b w:val="0"/>
          <w:lang w:val="pt-PT"/>
        </w:rPr>
        <w:t>/202</w:t>
      </w:r>
      <w:r w:rsidR="00F25E03" w:rsidRPr="77E97E5C">
        <w:rPr>
          <w:b w:val="0"/>
          <w:lang w:val="pt-PT"/>
        </w:rPr>
        <w:t>2</w:t>
      </w:r>
      <w:r w:rsidR="00A94F0F" w:rsidRPr="77E97E5C">
        <w:rPr>
          <w:b w:val="0"/>
          <w:lang w:val="pt-PT"/>
        </w:rPr>
        <w:t>, 1</w:t>
      </w:r>
      <w:r w:rsidR="0265891E" w:rsidRPr="77E97E5C">
        <w:rPr>
          <w:b w:val="0"/>
          <w:lang w:val="pt-PT"/>
        </w:rPr>
        <w:t>2:15-</w:t>
      </w:r>
      <w:r w:rsidR="00A94F0F" w:rsidRPr="77E97E5C">
        <w:rPr>
          <w:b w:val="0"/>
          <w:lang w:val="pt-PT"/>
        </w:rPr>
        <w:t>1</w:t>
      </w:r>
      <w:r w:rsidR="606D8265" w:rsidRPr="77E97E5C">
        <w:rPr>
          <w:b w:val="0"/>
          <w:lang w:val="pt-PT"/>
        </w:rPr>
        <w:t>2</w:t>
      </w:r>
      <w:r w:rsidR="00A94F0F" w:rsidRPr="77E97E5C">
        <w:rPr>
          <w:b w:val="0"/>
          <w:lang w:val="pt-PT"/>
        </w:rPr>
        <w:t>:</w:t>
      </w:r>
      <w:r w:rsidR="725B7491" w:rsidRPr="77E97E5C">
        <w:rPr>
          <w:b w:val="0"/>
          <w:lang w:val="pt-PT"/>
        </w:rPr>
        <w:t>45</w:t>
      </w:r>
      <w:r w:rsidR="00A94F0F" w:rsidRPr="77E97E5C">
        <w:rPr>
          <w:b w:val="0"/>
          <w:lang w:val="pt-PT"/>
        </w:rPr>
        <w:t xml:space="preserve">, </w:t>
      </w:r>
      <w:r w:rsidR="00F25E03" w:rsidRPr="00C24379">
        <w:rPr>
          <w:b w:val="0"/>
          <w:lang w:val="pt-PT"/>
        </w:rPr>
        <w:t>ISEC – L2.2</w:t>
      </w:r>
    </w:p>
    <w:p w14:paraId="01FE0980" w14:textId="076F5E53" w:rsidR="00EF1D9D" w:rsidRPr="002607AF" w:rsidRDefault="6E0E868E" w:rsidP="70ABA76C">
      <w:pPr>
        <w:pStyle w:val="Heading3"/>
        <w:rPr>
          <w:b w:val="0"/>
          <w:lang w:val="pt-PT"/>
        </w:rPr>
      </w:pPr>
      <w:r w:rsidRPr="603AADDE">
        <w:rPr>
          <w:lang w:val="pt-PT"/>
        </w:rPr>
        <w:t>Moderador</w:t>
      </w:r>
      <w:r w:rsidR="5F692CD6" w:rsidRPr="603AADDE">
        <w:rPr>
          <w:lang w:val="pt-PT"/>
        </w:rPr>
        <w:t xml:space="preserve">: </w:t>
      </w:r>
      <w:r w:rsidR="06B73FCC" w:rsidRPr="603AADDE">
        <w:rPr>
          <w:b w:val="0"/>
          <w:lang w:val="pt-PT"/>
        </w:rPr>
        <w:t>D</w:t>
      </w:r>
      <w:r w:rsidR="767405D5" w:rsidRPr="603AADDE">
        <w:rPr>
          <w:b w:val="0"/>
          <w:lang w:val="pt-PT"/>
        </w:rPr>
        <w:t>aniel Albino</w:t>
      </w:r>
      <w:r w:rsidR="30B4ABC5" w:rsidRPr="603AADDE">
        <w:rPr>
          <w:b w:val="0"/>
          <w:lang w:val="pt-PT"/>
        </w:rPr>
        <w:t xml:space="preserve"> (a2020</w:t>
      </w:r>
      <w:r w:rsidR="0754D156" w:rsidRPr="603AADDE">
        <w:rPr>
          <w:b w:val="0"/>
          <w:lang w:val="pt-PT"/>
        </w:rPr>
        <w:t>1</w:t>
      </w:r>
      <w:r w:rsidR="2CE60E08" w:rsidRPr="603AADDE">
        <w:rPr>
          <w:b w:val="0"/>
          <w:lang w:val="pt-PT"/>
        </w:rPr>
        <w:t>34077</w:t>
      </w:r>
      <w:r w:rsidR="30B4ABC5" w:rsidRPr="603AADDE">
        <w:rPr>
          <w:b w:val="0"/>
          <w:lang w:val="pt-PT"/>
        </w:rPr>
        <w:t>@isec.pt)</w:t>
      </w:r>
    </w:p>
    <w:p w14:paraId="1812C0EA" w14:textId="3887B186" w:rsidR="00330B92" w:rsidRPr="002607AF" w:rsidRDefault="00EF1D9D" w:rsidP="00977177">
      <w:pPr>
        <w:pStyle w:val="Heading3"/>
        <w:rPr>
          <w:lang w:val="pt-PT"/>
        </w:rPr>
      </w:pPr>
      <w:r w:rsidRPr="002607AF">
        <w:rPr>
          <w:lang w:val="pt-PT"/>
        </w:rPr>
        <w:t>Participant</w:t>
      </w:r>
      <w:r w:rsidR="009D14FF" w:rsidRPr="002607AF">
        <w:rPr>
          <w:lang w:val="pt-PT"/>
        </w:rPr>
        <w:t>e</w:t>
      </w:r>
      <w:r w:rsidRPr="002607AF">
        <w:rPr>
          <w:lang w:val="pt-PT"/>
        </w:rPr>
        <w:t>s</w:t>
      </w:r>
    </w:p>
    <w:p w14:paraId="130B4DC0" w14:textId="430346F1" w:rsidR="000527E2" w:rsidRPr="002607AF" w:rsidRDefault="000527E2" w:rsidP="00977177">
      <w:pPr>
        <w:pStyle w:val="ListParagraph"/>
        <w:numPr>
          <w:ilvl w:val="0"/>
          <w:numId w:val="9"/>
        </w:numPr>
        <w:rPr>
          <w:lang w:val="pt-PT"/>
        </w:rPr>
      </w:pPr>
      <w:r w:rsidRPr="70ABA76C">
        <w:rPr>
          <w:lang w:val="pt-PT"/>
        </w:rPr>
        <w:t>João Cunha</w:t>
      </w:r>
      <w:r w:rsidR="000A7298" w:rsidRPr="70ABA76C">
        <w:rPr>
          <w:lang w:val="pt-PT"/>
        </w:rPr>
        <w:t>, Client</w:t>
      </w:r>
      <w:r w:rsidR="009D14FF" w:rsidRPr="70ABA76C">
        <w:rPr>
          <w:lang w:val="pt-PT"/>
        </w:rPr>
        <w:t>e</w:t>
      </w:r>
    </w:p>
    <w:p w14:paraId="227FA00F" w14:textId="4F3BE68D" w:rsidR="00330B92" w:rsidRPr="002607AF" w:rsidRDefault="2AA8668A" w:rsidP="00977177">
      <w:pPr>
        <w:pStyle w:val="ListParagraph"/>
        <w:numPr>
          <w:ilvl w:val="0"/>
          <w:numId w:val="9"/>
        </w:numPr>
        <w:rPr>
          <w:lang w:val="pt-PT"/>
        </w:rPr>
      </w:pPr>
      <w:r w:rsidRPr="3FB9343D">
        <w:rPr>
          <w:lang w:val="pt-PT"/>
        </w:rPr>
        <w:t>Rúben Mendes</w:t>
      </w:r>
      <w:r w:rsidR="00161AEF" w:rsidRPr="3FB9343D">
        <w:rPr>
          <w:lang w:val="pt-PT"/>
        </w:rPr>
        <w:t xml:space="preserve">, team member </w:t>
      </w:r>
    </w:p>
    <w:p w14:paraId="60E45C91" w14:textId="27C516F7" w:rsidR="00161AEF" w:rsidRPr="002607AF" w:rsidRDefault="6078C871" w:rsidP="00977177">
      <w:pPr>
        <w:pStyle w:val="ListParagraph"/>
        <w:numPr>
          <w:ilvl w:val="0"/>
          <w:numId w:val="9"/>
        </w:numPr>
        <w:rPr>
          <w:lang w:val="pt-PT"/>
        </w:rPr>
      </w:pPr>
      <w:r w:rsidRPr="77E97E5C">
        <w:rPr>
          <w:lang w:val="pt-PT"/>
        </w:rPr>
        <w:t>Diogo Silva</w:t>
      </w:r>
      <w:r w:rsidR="00045AF7" w:rsidRPr="77E97E5C">
        <w:rPr>
          <w:lang w:val="pt-PT"/>
        </w:rPr>
        <w:t>, team member</w:t>
      </w:r>
      <w:r w:rsidR="5C3309BC" w:rsidRPr="77E97E5C">
        <w:rPr>
          <w:lang w:val="pt-PT"/>
        </w:rPr>
        <w:t>,</w:t>
      </w:r>
      <w:r w:rsidR="2C4146F3" w:rsidRPr="77E97E5C">
        <w:rPr>
          <w:lang w:val="pt-PT"/>
        </w:rPr>
        <w:t xml:space="preserve"> </w:t>
      </w:r>
    </w:p>
    <w:p w14:paraId="55059D15" w14:textId="0E075783" w:rsidR="00045AF7" w:rsidRPr="002607AF" w:rsidRDefault="384C96FB" w:rsidP="00977177">
      <w:pPr>
        <w:pStyle w:val="ListParagraph"/>
        <w:numPr>
          <w:ilvl w:val="0"/>
          <w:numId w:val="9"/>
        </w:numPr>
        <w:rPr>
          <w:lang w:val="pt-PT"/>
        </w:rPr>
      </w:pPr>
      <w:r w:rsidRPr="77E97E5C">
        <w:rPr>
          <w:lang w:val="pt-PT"/>
        </w:rPr>
        <w:t>Daniel Albino</w:t>
      </w:r>
      <w:r w:rsidR="00045AF7" w:rsidRPr="77E97E5C">
        <w:rPr>
          <w:lang w:val="pt-PT"/>
        </w:rPr>
        <w:t>, team member</w:t>
      </w:r>
      <w:r w:rsidR="42EC2F09" w:rsidRPr="77E97E5C">
        <w:rPr>
          <w:lang w:val="pt-PT"/>
        </w:rPr>
        <w:t xml:space="preserve">, </w:t>
      </w:r>
      <w:r w:rsidR="5A6106BE" w:rsidRPr="77E97E5C">
        <w:rPr>
          <w:lang w:val="pt-PT"/>
        </w:rPr>
        <w:t xml:space="preserve">Moderador </w:t>
      </w:r>
    </w:p>
    <w:p w14:paraId="3FD06DEB" w14:textId="379A6068" w:rsidR="00045AF7" w:rsidRPr="002607AF" w:rsidRDefault="5B81EC2D" w:rsidP="00977177">
      <w:pPr>
        <w:pStyle w:val="ListParagraph"/>
        <w:numPr>
          <w:ilvl w:val="0"/>
          <w:numId w:val="9"/>
        </w:numPr>
        <w:rPr>
          <w:lang w:val="pt-PT"/>
        </w:rPr>
      </w:pPr>
      <w:r w:rsidRPr="77E97E5C">
        <w:rPr>
          <w:lang w:val="pt-PT"/>
        </w:rPr>
        <w:t>Nuno Domingues</w:t>
      </w:r>
      <w:r w:rsidR="00045AF7" w:rsidRPr="77E97E5C">
        <w:rPr>
          <w:lang w:val="pt-PT"/>
        </w:rPr>
        <w:t>, team member</w:t>
      </w:r>
      <w:r w:rsidR="6C953C27" w:rsidRPr="77E97E5C">
        <w:rPr>
          <w:lang w:val="pt-PT"/>
        </w:rPr>
        <w:t xml:space="preserve">, </w:t>
      </w:r>
      <w:r w:rsidR="0A077A9B" w:rsidRPr="77E97E5C">
        <w:rPr>
          <w:lang w:val="pt-PT"/>
        </w:rPr>
        <w:t xml:space="preserve">Timekeeper </w:t>
      </w:r>
    </w:p>
    <w:p w14:paraId="5C44C849" w14:textId="65876414" w:rsidR="00045AF7" w:rsidRPr="002607AF" w:rsidRDefault="63825DB2" w:rsidP="00977177">
      <w:pPr>
        <w:pStyle w:val="ListParagraph"/>
        <w:numPr>
          <w:ilvl w:val="0"/>
          <w:numId w:val="9"/>
        </w:numPr>
        <w:rPr>
          <w:lang w:val="pt-PT"/>
        </w:rPr>
      </w:pPr>
      <w:r w:rsidRPr="77E97E5C">
        <w:rPr>
          <w:lang w:val="pt-PT"/>
        </w:rPr>
        <w:t>Miguel Neves</w:t>
      </w:r>
      <w:r w:rsidR="00045AF7" w:rsidRPr="77E97E5C">
        <w:rPr>
          <w:lang w:val="pt-PT"/>
        </w:rPr>
        <w:t>, team member</w:t>
      </w:r>
      <w:r w:rsidR="1325D55A" w:rsidRPr="77E97E5C">
        <w:rPr>
          <w:lang w:val="pt-PT"/>
        </w:rPr>
        <w:t>, Anotador</w:t>
      </w:r>
    </w:p>
    <w:p w14:paraId="4E00422C" w14:textId="23449ACD" w:rsidR="29ED7576" w:rsidRDefault="29ED7576" w:rsidP="29ED7576">
      <w:pPr>
        <w:rPr>
          <w:lang w:val="pt-PT"/>
        </w:rPr>
      </w:pPr>
    </w:p>
    <w:p w14:paraId="152C2B21" w14:textId="5B0B465F" w:rsidR="00330B92" w:rsidRPr="002607AF" w:rsidRDefault="008F28C7" w:rsidP="00977177">
      <w:pPr>
        <w:pStyle w:val="Heading3"/>
        <w:rPr>
          <w:lang w:val="pt-PT"/>
        </w:rPr>
      </w:pPr>
      <w:r w:rsidRPr="29ED7576">
        <w:rPr>
          <w:lang w:val="pt-PT"/>
        </w:rPr>
        <w:t>Objetivos</w:t>
      </w:r>
      <w:r w:rsidR="69DAA798" w:rsidRPr="29ED7576">
        <w:rPr>
          <w:lang w:val="pt-PT"/>
        </w:rPr>
        <w:t xml:space="preserve"> </w:t>
      </w:r>
    </w:p>
    <w:p w14:paraId="789FCF1D" w14:textId="6172A581" w:rsidR="5F433F30" w:rsidRDefault="5F433F30" w:rsidP="62C88DB5">
      <w:pPr>
        <w:pStyle w:val="ListParagraph"/>
        <w:numPr>
          <w:ilvl w:val="0"/>
          <w:numId w:val="8"/>
        </w:numPr>
        <w:rPr>
          <w:lang w:val="pt-PT"/>
        </w:rPr>
      </w:pPr>
      <w:r w:rsidRPr="62C88DB5">
        <w:rPr>
          <w:color w:val="000000" w:themeColor="text1"/>
          <w:lang w:val="pt-PT"/>
        </w:rPr>
        <w:t>Apresentação das alterações realizadas sobre as listas de ações da reunião anterior;</w:t>
      </w:r>
    </w:p>
    <w:p w14:paraId="10F23D3B" w14:textId="3D7E3A5F" w:rsidR="5F433F30" w:rsidRDefault="5F433F30" w:rsidP="62C88DB5">
      <w:pPr>
        <w:pStyle w:val="ListParagraph"/>
        <w:numPr>
          <w:ilvl w:val="0"/>
          <w:numId w:val="8"/>
        </w:numPr>
        <w:rPr>
          <w:lang w:val="pt-PT"/>
        </w:rPr>
      </w:pPr>
      <w:r w:rsidRPr="62C88DB5">
        <w:rPr>
          <w:color w:val="000000" w:themeColor="text1"/>
          <w:lang w:val="pt-PT"/>
        </w:rPr>
        <w:t>Apresentação do plano de Garantia de Qualidade;</w:t>
      </w:r>
    </w:p>
    <w:p w14:paraId="59F80B8F" w14:textId="5C928741" w:rsidR="5F433F30" w:rsidRDefault="5F433F30" w:rsidP="62C88DB5">
      <w:pPr>
        <w:pStyle w:val="ListParagraph"/>
        <w:numPr>
          <w:ilvl w:val="0"/>
          <w:numId w:val="8"/>
        </w:numPr>
        <w:rPr>
          <w:lang w:val="pt-PT"/>
        </w:rPr>
      </w:pPr>
      <w:r w:rsidRPr="62C88DB5">
        <w:rPr>
          <w:color w:val="000000" w:themeColor="text1"/>
          <w:lang w:val="pt-PT"/>
        </w:rPr>
        <w:t>Apresentação do Relatório de Avaliação da Qualidade.</w:t>
      </w:r>
    </w:p>
    <w:p w14:paraId="5945DAD0" w14:textId="31A8DE08" w:rsidR="00185330" w:rsidRPr="00185330" w:rsidRDefault="008F28C7" w:rsidP="0D652E03">
      <w:pPr>
        <w:pStyle w:val="Heading3"/>
        <w:rPr>
          <w:lang w:val="pt-PT"/>
        </w:rPr>
      </w:pPr>
      <w:r w:rsidRPr="5FBFEB7B">
        <w:rPr>
          <w:lang w:val="pt-PT"/>
        </w:rPr>
        <w:t>Plano de trabalhos</w:t>
      </w:r>
    </w:p>
    <w:p w14:paraId="3DD01CB6" w14:textId="5D550883" w:rsidR="00330B92" w:rsidRPr="00185330" w:rsidRDefault="5CAC7D78" w:rsidP="29E66A64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29E66A64">
        <w:rPr>
          <w:color w:val="000000" w:themeColor="text1"/>
          <w:lang w:val="pt-PT"/>
        </w:rPr>
        <w:t>Revisão das alterações da última reunião (</w:t>
      </w:r>
      <w:r w:rsidR="20E4E399" w:rsidRPr="29E66A64">
        <w:rPr>
          <w:color w:val="000000" w:themeColor="text1"/>
          <w:lang w:val="pt-PT"/>
        </w:rPr>
        <w:t>10</w:t>
      </w:r>
      <w:r w:rsidRPr="29E66A64">
        <w:rPr>
          <w:color w:val="000000" w:themeColor="text1"/>
          <w:lang w:val="pt-PT"/>
        </w:rPr>
        <w:t xml:space="preserve"> min) - Todos</w:t>
      </w:r>
    </w:p>
    <w:p w14:paraId="44D8D986" w14:textId="4CD9438C" w:rsidR="00330B92" w:rsidRPr="00185330" w:rsidRDefault="5CAC7D78" w:rsidP="62C88DB5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62C88DB5">
        <w:rPr>
          <w:color w:val="000000" w:themeColor="text1"/>
          <w:lang w:val="pt-PT"/>
        </w:rPr>
        <w:t>Revisão do plano de Garantia de Qualidade (tópicos 1,2</w:t>
      </w:r>
      <w:r w:rsidR="2F4D4DB2" w:rsidRPr="62C88DB5">
        <w:rPr>
          <w:color w:val="000000" w:themeColor="text1"/>
          <w:lang w:val="pt-PT"/>
        </w:rPr>
        <w:t>,3,6,7</w:t>
      </w:r>
      <w:r w:rsidRPr="62C88DB5">
        <w:rPr>
          <w:color w:val="000000" w:themeColor="text1"/>
          <w:lang w:val="pt-PT"/>
        </w:rPr>
        <w:t>) (15 min) - Todos</w:t>
      </w:r>
    </w:p>
    <w:p w14:paraId="3BB6CDD5" w14:textId="409774E8" w:rsidR="00330B92" w:rsidRPr="00185330" w:rsidRDefault="5CAC7D78" w:rsidP="29E66A64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29E66A64">
        <w:rPr>
          <w:color w:val="000000" w:themeColor="text1"/>
          <w:lang w:val="pt-PT"/>
        </w:rPr>
        <w:t>Revisão do Relatório de Avaliação da Qualidade (</w:t>
      </w:r>
      <w:r w:rsidR="134581A3" w:rsidRPr="29E66A64">
        <w:rPr>
          <w:color w:val="000000" w:themeColor="text1"/>
          <w:lang w:val="pt-PT"/>
        </w:rPr>
        <w:t>3</w:t>
      </w:r>
      <w:r w:rsidRPr="29E66A64">
        <w:rPr>
          <w:color w:val="000000" w:themeColor="text1"/>
          <w:lang w:val="pt-PT"/>
        </w:rPr>
        <w:t xml:space="preserve"> min) - Todos</w:t>
      </w:r>
    </w:p>
    <w:p w14:paraId="78220C75" w14:textId="740FB1C0" w:rsidR="00330B92" w:rsidRPr="00185330" w:rsidRDefault="5CAC7D78" w:rsidP="62C88DB5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w:r w:rsidRPr="62C88DB5">
        <w:rPr>
          <w:color w:val="000000" w:themeColor="text1"/>
          <w:lang w:val="pt-PT"/>
        </w:rPr>
        <w:t>Objetivos para próxima semana e outros assuntos (2 min) - JCunha</w:t>
      </w:r>
    </w:p>
    <w:p w14:paraId="4D44D412" w14:textId="77777777" w:rsidR="00330B92" w:rsidRPr="002607AF" w:rsidRDefault="00C279EB" w:rsidP="009771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align="center" o:hrstd="t" o:hr="t" fillcolor="#a0a0a0" stroked="f"/>
        </w:pict>
      </w:r>
    </w:p>
    <w:p w14:paraId="3A7AF803" w14:textId="789342A1" w:rsidR="00330B92" w:rsidRPr="002607AF" w:rsidRDefault="00EE27C5" w:rsidP="0011532F">
      <w:pPr>
        <w:pStyle w:val="Heading1"/>
        <w:rPr>
          <w:lang w:val="pt-PT"/>
        </w:rPr>
      </w:pPr>
      <w:r w:rsidRPr="29ED7576">
        <w:rPr>
          <w:lang w:val="pt-PT"/>
        </w:rPr>
        <w:t>Notas</w:t>
      </w:r>
      <w:r w:rsidR="2D1F8C8D" w:rsidRPr="29ED7576">
        <w:rPr>
          <w:lang w:val="pt-PT"/>
        </w:rPr>
        <w:t xml:space="preserve"> da reunião anterior</w:t>
      </w:r>
    </w:p>
    <w:p w14:paraId="20036B38" w14:textId="6AAAD6DA" w:rsidR="4600EB8C" w:rsidRDefault="4600EB8C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Manter o nome/identificação dos documentos</w:t>
      </w:r>
    </w:p>
    <w:p w14:paraId="03AC8D9A" w14:textId="17EE1D5F" w:rsidR="4600EB8C" w:rsidRDefault="4600EB8C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Casos de uso</w:t>
      </w:r>
    </w:p>
    <w:p w14:paraId="72DAE972" w14:textId="0096C67B" w:rsidR="4600EB8C" w:rsidRDefault="4600EB8C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Subdividir em módulos</w:t>
      </w:r>
    </w:p>
    <w:p w14:paraId="735B4686" w14:textId="19CD766E" w:rsidR="4600EB8C" w:rsidRDefault="4600EB8C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Quem é que vai fazer cada módulo</w:t>
      </w:r>
    </w:p>
    <w:p w14:paraId="6E098BAC" w14:textId="76ED6851" w:rsidR="4600EB8C" w:rsidRDefault="4600EB8C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Separar e definir cada módulo do código fonte</w:t>
      </w:r>
    </w:p>
    <w:p w14:paraId="1A0384F8" w14:textId="7E6BDC63" w:rsidR="4600EB8C" w:rsidRDefault="4600EB8C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Execução dos testes</w:t>
      </w:r>
    </w:p>
    <w:p w14:paraId="54ABE8B4" w14:textId="68BF889C" w:rsidR="29ED7576" w:rsidRDefault="29ED7576" w:rsidP="29ED7576">
      <w:pPr>
        <w:rPr>
          <w:lang w:val="pt-PT"/>
        </w:rPr>
      </w:pPr>
    </w:p>
    <w:p w14:paraId="5A05D0B3" w14:textId="77777777" w:rsidR="00977177" w:rsidRPr="002607AF" w:rsidRDefault="00977177" w:rsidP="00977177">
      <w:pPr>
        <w:rPr>
          <w:lang w:val="pt-PT"/>
        </w:rPr>
      </w:pPr>
    </w:p>
    <w:p w14:paraId="484DB61E" w14:textId="20644EDE" w:rsidR="00330B92" w:rsidRPr="002607AF" w:rsidRDefault="00EE27C5" w:rsidP="0011532F">
      <w:pPr>
        <w:pStyle w:val="Heading1"/>
        <w:rPr>
          <w:lang w:val="pt-PT"/>
        </w:rPr>
      </w:pPr>
      <w:r w:rsidRPr="29ED7576">
        <w:rPr>
          <w:lang w:val="pt-PT"/>
        </w:rPr>
        <w:t>Lista de ações</w:t>
      </w:r>
      <w:r w:rsidR="26ED9B23" w:rsidRPr="29ED7576">
        <w:rPr>
          <w:lang w:val="pt-PT"/>
        </w:rPr>
        <w:t xml:space="preserve"> da reunião anterior</w:t>
      </w:r>
    </w:p>
    <w:p w14:paraId="740E6E17" w14:textId="6156FEEC" w:rsidR="50B50BD2" w:rsidRDefault="50B50BD2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[A1] - Plano de desenvolvimento de software:</w:t>
      </w:r>
    </w:p>
    <w:p w14:paraId="0A6C5F54" w14:textId="29D37ADC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Simplificar o tópico do ciclo de vida</w:t>
      </w:r>
    </w:p>
    <w:p w14:paraId="61D53B53" w14:textId="335118F0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Nos deliverables colocar a data em primeiro lugar (evitar repetições)</w:t>
      </w:r>
    </w:p>
    <w:p w14:paraId="3B68427D" w14:textId="2FEB4650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Retirar os “deliverables” e o “código fonte” dos documentos de suporte</w:t>
      </w:r>
    </w:p>
    <w:p w14:paraId="1335BECF" w14:textId="5BC12688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Colocar os documentos de suporte nos documentos e registos de documentos</w:t>
      </w:r>
    </w:p>
    <w:p w14:paraId="52E41D8F" w14:textId="418FEAEA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Só um elemento da equipa como gestor de cliente</w:t>
      </w:r>
    </w:p>
    <w:p w14:paraId="2F2ADA3E" w14:textId="2087BDE1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Na arquitetura do sistema construir um diagrama de sistema</w:t>
      </w:r>
    </w:p>
    <w:p w14:paraId="0BDC42DD" w14:textId="120D6213" w:rsidR="29ED7576" w:rsidRDefault="29ED7576" w:rsidP="29ED7576">
      <w:pPr>
        <w:rPr>
          <w:lang w:val="pt-PT"/>
        </w:rPr>
      </w:pPr>
    </w:p>
    <w:p w14:paraId="1DEA79FA" w14:textId="56B6DF58" w:rsidR="50B50BD2" w:rsidRDefault="50B50BD2" w:rsidP="29ED7576">
      <w:pPr>
        <w:pStyle w:val="ListParagraph"/>
        <w:numPr>
          <w:ilvl w:val="0"/>
          <w:numId w:val="11"/>
        </w:numPr>
        <w:rPr>
          <w:lang w:val="pt-PT"/>
        </w:rPr>
      </w:pPr>
      <w:r w:rsidRPr="29ED7576">
        <w:rPr>
          <w:lang w:val="pt-PT"/>
        </w:rPr>
        <w:t>[A2] - Relatório de estimativa de projeto:</w:t>
      </w:r>
    </w:p>
    <w:p w14:paraId="47F7AE9D" w14:textId="00FF2D28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Subdividir mais as tarefas no WBS</w:t>
      </w:r>
    </w:p>
    <w:p w14:paraId="7DDD82D5" w14:textId="1EEB9569" w:rsidR="50B50BD2" w:rsidRDefault="50B50BD2" w:rsidP="29ED7576">
      <w:pPr>
        <w:pStyle w:val="ListParagraph"/>
        <w:numPr>
          <w:ilvl w:val="1"/>
          <w:numId w:val="11"/>
        </w:numPr>
        <w:rPr>
          <w:lang w:val="pt-PT"/>
        </w:rPr>
      </w:pPr>
      <w:r w:rsidRPr="29ED7576">
        <w:rPr>
          <w:lang w:val="pt-PT"/>
        </w:rPr>
        <w:t>No código fonte cada sub-tarefa, pode ser feita independente de outras?</w:t>
      </w:r>
    </w:p>
    <w:p w14:paraId="6EF4E667" w14:textId="5A290684" w:rsidR="372F58AF" w:rsidRDefault="372F58AF" w:rsidP="372F58AF">
      <w:pPr>
        <w:rPr>
          <w:lang w:val="pt-PT"/>
        </w:rPr>
      </w:pPr>
    </w:p>
    <w:p w14:paraId="1F47CE2B" w14:textId="5D9D6BE4" w:rsidR="372F58AF" w:rsidRDefault="372F58AF" w:rsidP="372F58AF">
      <w:pPr>
        <w:rPr>
          <w:lang w:val="pt-PT"/>
        </w:rPr>
      </w:pPr>
    </w:p>
    <w:p w14:paraId="32CB622E" w14:textId="1BBC81C6" w:rsidR="5FBFEB7B" w:rsidRDefault="5FBFEB7B" w:rsidP="5FBFEB7B">
      <w:pPr>
        <w:rPr>
          <w:lang w:val="pt-PT"/>
        </w:rPr>
      </w:pPr>
    </w:p>
    <w:p w14:paraId="425688E3" w14:textId="1329E0F2" w:rsidR="26177E03" w:rsidRDefault="26177E03" w:rsidP="5FBFEB7B">
      <w:pPr>
        <w:pStyle w:val="ListParagraph"/>
        <w:rPr>
          <w:b/>
          <w:bCs/>
          <w:sz w:val="28"/>
          <w:szCs w:val="28"/>
          <w:lang w:val="pt-PT"/>
        </w:rPr>
      </w:pPr>
      <w:r w:rsidRPr="6C8A4B58">
        <w:rPr>
          <w:b/>
          <w:bCs/>
          <w:sz w:val="28"/>
          <w:szCs w:val="28"/>
          <w:lang w:val="pt-PT"/>
        </w:rPr>
        <w:t>Notas</w:t>
      </w:r>
      <w:r w:rsidR="296C64E1" w:rsidRPr="6C8A4B58">
        <w:rPr>
          <w:b/>
          <w:bCs/>
          <w:sz w:val="28"/>
          <w:szCs w:val="28"/>
          <w:lang w:val="pt-PT"/>
        </w:rPr>
        <w:t>:</w:t>
      </w:r>
    </w:p>
    <w:p w14:paraId="23D176BF" w14:textId="7FA492D6" w:rsidR="4524BF81" w:rsidRDefault="4524BF81" w:rsidP="4524BF81">
      <w:pPr>
        <w:ind w:left="720"/>
        <w:rPr>
          <w:lang w:val="pt-PT"/>
        </w:rPr>
      </w:pPr>
    </w:p>
    <w:p w14:paraId="47C8F8DA" w14:textId="712FB63A" w:rsidR="29ED7576" w:rsidRDefault="29ED7576" w:rsidP="29ED7576">
      <w:pPr>
        <w:ind w:left="720"/>
        <w:rPr>
          <w:lang w:val="pt-PT"/>
        </w:rPr>
      </w:pPr>
    </w:p>
    <w:p w14:paraId="1C28DC13" w14:textId="1328EE0D" w:rsidR="571399FD" w:rsidRDefault="571399FD" w:rsidP="6C8A4B58">
      <w:pPr>
        <w:pStyle w:val="ListParagraph"/>
        <w:rPr>
          <w:b/>
          <w:bCs/>
          <w:sz w:val="28"/>
          <w:szCs w:val="28"/>
          <w:lang w:val="pt-PT"/>
        </w:rPr>
      </w:pPr>
      <w:r w:rsidRPr="6C8A4B58">
        <w:rPr>
          <w:b/>
          <w:bCs/>
          <w:sz w:val="28"/>
          <w:szCs w:val="28"/>
          <w:lang w:val="pt-PT"/>
        </w:rPr>
        <w:t>Lista de ações</w:t>
      </w:r>
      <w:r w:rsidR="69894065" w:rsidRPr="6C8A4B58">
        <w:rPr>
          <w:b/>
          <w:bCs/>
          <w:sz w:val="28"/>
          <w:szCs w:val="28"/>
          <w:lang w:val="pt-PT"/>
        </w:rPr>
        <w:t>:</w:t>
      </w:r>
    </w:p>
    <w:p w14:paraId="0CA1F6D9" w14:textId="469CC99B" w:rsidR="69894065" w:rsidRDefault="3082E9B1" w:rsidP="603AADDE">
      <w:pPr>
        <w:pStyle w:val="ListParagraph"/>
        <w:numPr>
          <w:ilvl w:val="1"/>
          <w:numId w:val="1"/>
        </w:numPr>
        <w:rPr>
          <w:lang w:val="pt-PT"/>
        </w:rPr>
      </w:pPr>
      <w:r w:rsidRPr="603AADDE">
        <w:rPr>
          <w:lang w:val="pt-PT"/>
        </w:rPr>
        <w:t xml:space="preserve">[A1] - </w:t>
      </w:r>
      <w:r w:rsidR="53B2706E" w:rsidRPr="603AADDE">
        <w:rPr>
          <w:lang w:val="pt-PT"/>
        </w:rPr>
        <w:t>Dashboard</w:t>
      </w:r>
      <w:r w:rsidR="7125C314" w:rsidRPr="603AADDE">
        <w:rPr>
          <w:lang w:val="pt-PT"/>
        </w:rPr>
        <w:t>:</w:t>
      </w:r>
    </w:p>
    <w:p w14:paraId="3CFD35CF" w14:textId="15C8FFE9" w:rsidR="4524BF81" w:rsidRDefault="53B2706E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 xml:space="preserve">Tradução dos ficheiros </w:t>
      </w:r>
      <w:r w:rsidR="039983E0" w:rsidRPr="603AADDE">
        <w:rPr>
          <w:lang w:val="pt-PT"/>
        </w:rPr>
        <w:t>Excel</w:t>
      </w:r>
    </w:p>
    <w:p w14:paraId="09F4766A" w14:textId="164FF315" w:rsidR="4524BF81" w:rsidRDefault="3A5BAAC1" w:rsidP="603AADDE">
      <w:pPr>
        <w:pStyle w:val="ListParagraph"/>
        <w:numPr>
          <w:ilvl w:val="1"/>
          <w:numId w:val="1"/>
        </w:numPr>
        <w:rPr>
          <w:lang w:val="pt-PT"/>
        </w:rPr>
      </w:pPr>
      <w:r w:rsidRPr="603AADDE">
        <w:rPr>
          <w:lang w:val="pt-PT"/>
        </w:rPr>
        <w:t>[A2] - Plano de desenvolvimento de software:</w:t>
      </w:r>
    </w:p>
    <w:p w14:paraId="273FA542" w14:textId="6891E558" w:rsidR="4524BF81" w:rsidRDefault="2ED7AD7A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Simplificar os pontos 2.1. e 2.2.</w:t>
      </w:r>
    </w:p>
    <w:p w14:paraId="2FBB03DD" w14:textId="11704CB9" w:rsidR="4524BF81" w:rsidRDefault="25BE3E35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 xml:space="preserve">Ponto </w:t>
      </w:r>
      <w:r w:rsidR="3A9C75FE" w:rsidRPr="603AADDE">
        <w:rPr>
          <w:lang w:val="pt-PT"/>
        </w:rPr>
        <w:t>2.3. adicionar link para a pasta suporte</w:t>
      </w:r>
    </w:p>
    <w:p w14:paraId="3228C98E" w14:textId="0AB029F6" w:rsidR="4524BF81" w:rsidRDefault="2ED7AD7A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 xml:space="preserve">Retirar Manual de utilizador e movere-lo de suporte para os </w:t>
      </w:r>
      <w:r w:rsidRPr="603AADDE">
        <w:rPr>
          <w:i/>
          <w:iCs/>
          <w:lang w:val="pt-PT"/>
        </w:rPr>
        <w:t>deliverables</w:t>
      </w:r>
    </w:p>
    <w:p w14:paraId="02A333DD" w14:textId="2E3108A0" w:rsidR="4524BF81" w:rsidRDefault="56AF7609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 xml:space="preserve">Ponto </w:t>
      </w:r>
      <w:r w:rsidR="539FA8E5" w:rsidRPr="603AADDE">
        <w:rPr>
          <w:lang w:val="pt-PT"/>
        </w:rPr>
        <w:t>4.</w:t>
      </w:r>
      <w:r w:rsidR="237E01A0" w:rsidRPr="603AADDE">
        <w:rPr>
          <w:lang w:val="pt-PT"/>
        </w:rPr>
        <w:t xml:space="preserve">1 diagrama com os módulos do </w:t>
      </w:r>
      <w:r w:rsidR="5656EDEF" w:rsidRPr="603AADDE">
        <w:rPr>
          <w:lang w:val="pt-PT"/>
        </w:rPr>
        <w:t>r</w:t>
      </w:r>
      <w:r w:rsidR="237E01A0" w:rsidRPr="603AADDE">
        <w:rPr>
          <w:lang w:val="pt-PT"/>
        </w:rPr>
        <w:t>elatório de estimativa de projeto (</w:t>
      </w:r>
      <w:r w:rsidR="5D182DDD" w:rsidRPr="603AADDE">
        <w:rPr>
          <w:lang w:val="pt-PT"/>
        </w:rPr>
        <w:t>identificados</w:t>
      </w:r>
      <w:r w:rsidR="237E01A0" w:rsidRPr="603AADDE">
        <w:rPr>
          <w:lang w:val="pt-PT"/>
        </w:rPr>
        <w:t xml:space="preserve"> com os </w:t>
      </w:r>
      <w:r w:rsidR="678118F1" w:rsidRPr="603AADDE">
        <w:rPr>
          <w:lang w:val="pt-PT"/>
        </w:rPr>
        <w:t xml:space="preserve">respetivos </w:t>
      </w:r>
      <w:r w:rsidR="010C02A9" w:rsidRPr="603AADDE">
        <w:rPr>
          <w:lang w:val="pt-PT"/>
        </w:rPr>
        <w:t>números</w:t>
      </w:r>
      <w:r w:rsidR="237E01A0" w:rsidRPr="603AADDE">
        <w:rPr>
          <w:lang w:val="pt-PT"/>
        </w:rPr>
        <w:t>)</w:t>
      </w:r>
    </w:p>
    <w:p w14:paraId="3DBEE122" w14:textId="1C95270E" w:rsidR="25809023" w:rsidRDefault="25809023" w:rsidP="603AADDE">
      <w:pPr>
        <w:pStyle w:val="ListParagraph"/>
        <w:numPr>
          <w:ilvl w:val="1"/>
          <w:numId w:val="1"/>
        </w:numPr>
        <w:rPr>
          <w:lang w:val="pt-PT"/>
        </w:rPr>
      </w:pPr>
      <w:r w:rsidRPr="603AADDE">
        <w:rPr>
          <w:lang w:val="pt-PT"/>
        </w:rPr>
        <w:t>[A3] - Relatório de estimativa de projeto:</w:t>
      </w:r>
    </w:p>
    <w:p w14:paraId="3E07BCBB" w14:textId="58E98F3F" w:rsidR="25809023" w:rsidRDefault="25809023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Rever estimativas e estimar recorrendo ao método das cartas (anotar cartas usadas)</w:t>
      </w:r>
    </w:p>
    <w:p w14:paraId="3C71C15D" w14:textId="78DE0EE2" w:rsidR="78601DDB" w:rsidRDefault="78601DDB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Duplicar tempo para tarefas do código fonte</w:t>
      </w:r>
    </w:p>
    <w:p w14:paraId="132D298B" w14:textId="57EDB979" w:rsidR="78601DDB" w:rsidRDefault="78601DDB" w:rsidP="603AADDE">
      <w:pPr>
        <w:pStyle w:val="ListParagraph"/>
        <w:numPr>
          <w:ilvl w:val="1"/>
          <w:numId w:val="1"/>
        </w:numPr>
        <w:rPr>
          <w:lang w:val="pt-PT"/>
        </w:rPr>
      </w:pPr>
      <w:r w:rsidRPr="603AADDE">
        <w:rPr>
          <w:lang w:val="pt-PT"/>
        </w:rPr>
        <w:t>[A4] - Plano de Garantia de Qualidade:</w:t>
      </w:r>
    </w:p>
    <w:p w14:paraId="7E3634DC" w14:textId="06A6FB4C" w:rsidR="51B3925C" w:rsidRDefault="51B3925C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 xml:space="preserve">Ponto </w:t>
      </w:r>
      <w:r w:rsidR="78601DDB" w:rsidRPr="603AADDE">
        <w:rPr>
          <w:lang w:val="pt-PT"/>
        </w:rPr>
        <w:t xml:space="preserve">2. </w:t>
      </w:r>
      <w:r w:rsidR="5B23C34B" w:rsidRPr="603AADDE">
        <w:rPr>
          <w:lang w:val="pt-PT"/>
        </w:rPr>
        <w:t>r</w:t>
      </w:r>
      <w:r w:rsidR="78601DDB" w:rsidRPr="603AADDE">
        <w:rPr>
          <w:lang w:val="pt-PT"/>
        </w:rPr>
        <w:t>eduzir número de objetivos</w:t>
      </w:r>
    </w:p>
    <w:p w14:paraId="783328D1" w14:textId="1BEEE3C4" w:rsidR="78601DDB" w:rsidRDefault="78601DDB" w:rsidP="603AADDE">
      <w:pPr>
        <w:pStyle w:val="ListParagraph"/>
        <w:numPr>
          <w:ilvl w:val="3"/>
          <w:numId w:val="1"/>
        </w:numPr>
        <w:rPr>
          <w:lang w:val="pt-PT"/>
        </w:rPr>
      </w:pPr>
      <w:r w:rsidRPr="603AADDE">
        <w:rPr>
          <w:lang w:val="pt-PT"/>
        </w:rPr>
        <w:t>Externos: robustez, eficiência</w:t>
      </w:r>
      <w:bookmarkStart w:id="0" w:name="_Int_4h7BO6kx"/>
      <w:r w:rsidRPr="603AADDE">
        <w:rPr>
          <w:lang w:val="pt-PT"/>
        </w:rPr>
        <w:t>, ?fiabilidade</w:t>
      </w:r>
      <w:bookmarkEnd w:id="0"/>
    </w:p>
    <w:p w14:paraId="68CA307D" w14:textId="6F813FF4" w:rsidR="78601DDB" w:rsidRDefault="78601DDB" w:rsidP="603AADDE">
      <w:pPr>
        <w:pStyle w:val="ListParagraph"/>
        <w:numPr>
          <w:ilvl w:val="3"/>
          <w:numId w:val="1"/>
        </w:numPr>
        <w:rPr>
          <w:lang w:val="pt-PT"/>
        </w:rPr>
      </w:pPr>
      <w:r w:rsidRPr="603AADDE">
        <w:rPr>
          <w:lang w:val="pt-PT"/>
        </w:rPr>
        <w:t xml:space="preserve">Internos: Modularidade </w:t>
      </w:r>
      <w:bookmarkStart w:id="1" w:name="_Int_J8qpMkws"/>
      <w:r w:rsidRPr="603AADDE">
        <w:rPr>
          <w:lang w:val="pt-PT"/>
        </w:rPr>
        <w:t>porque?,</w:t>
      </w:r>
      <w:bookmarkEnd w:id="1"/>
      <w:r w:rsidRPr="603AADDE">
        <w:rPr>
          <w:lang w:val="pt-PT"/>
        </w:rPr>
        <w:t xml:space="preserve"> Compreensibilidade do código (</w:t>
      </w:r>
      <w:r w:rsidR="4BE32B0D" w:rsidRPr="603AADDE">
        <w:rPr>
          <w:lang w:val="pt-PT"/>
        </w:rPr>
        <w:t>método</w:t>
      </w:r>
      <w:r w:rsidRPr="603AADDE">
        <w:rPr>
          <w:lang w:val="pt-PT"/>
        </w:rPr>
        <w:t>)</w:t>
      </w:r>
    </w:p>
    <w:p w14:paraId="4F622447" w14:textId="32BB789B" w:rsidR="31B67B59" w:rsidRDefault="31B67B59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Ponto 3. revisão</w:t>
      </w:r>
    </w:p>
    <w:p w14:paraId="5103362D" w14:textId="0DA8B7F9" w:rsidR="6FB7F95F" w:rsidRDefault="6FB7F95F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Ponto 6. definir limites e noções fixas</w:t>
      </w:r>
    </w:p>
    <w:p w14:paraId="7BE8B67C" w14:textId="4AAAA587" w:rsidR="6FB7F95F" w:rsidRDefault="6FB7F95F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Ponto 7. desenvolver tópico, definir gestor</w:t>
      </w:r>
    </w:p>
    <w:p w14:paraId="20317D97" w14:textId="1123988A" w:rsidR="6FB7F95F" w:rsidRDefault="6FB7F95F" w:rsidP="603AADDE">
      <w:pPr>
        <w:pStyle w:val="ListParagraph"/>
        <w:numPr>
          <w:ilvl w:val="1"/>
          <w:numId w:val="1"/>
        </w:numPr>
        <w:rPr>
          <w:lang w:val="pt-PT"/>
        </w:rPr>
      </w:pPr>
      <w:r w:rsidRPr="603AADDE">
        <w:rPr>
          <w:lang w:val="pt-PT"/>
        </w:rPr>
        <w:t>[A5] - Relatório de Avaliação da Qualidade:</w:t>
      </w:r>
    </w:p>
    <w:p w14:paraId="31698383" w14:textId="7B82A98E" w:rsidR="6FB7F95F" w:rsidRDefault="6FB7F95F" w:rsidP="603AADDE">
      <w:pPr>
        <w:pStyle w:val="ListParagraph"/>
        <w:numPr>
          <w:ilvl w:val="2"/>
          <w:numId w:val="1"/>
        </w:numPr>
        <w:rPr>
          <w:lang w:val="pt-PT"/>
        </w:rPr>
      </w:pPr>
      <w:r w:rsidRPr="603AADDE">
        <w:rPr>
          <w:lang w:val="pt-PT"/>
        </w:rPr>
        <w:t>Avaliar objetivos</w:t>
      </w:r>
    </w:p>
    <w:p w14:paraId="3EBECA27" w14:textId="79752E21" w:rsidR="4524BF81" w:rsidRDefault="4524BF81" w:rsidP="4524BF81">
      <w:pPr>
        <w:rPr>
          <w:lang w:val="pt-PT"/>
        </w:rPr>
      </w:pPr>
    </w:p>
    <w:p w14:paraId="19FD6A5C" w14:textId="44B85AD5" w:rsidR="4524BF81" w:rsidRDefault="4524BF81" w:rsidP="4524BF81">
      <w:pPr>
        <w:rPr>
          <w:lang w:val="pt-PT"/>
        </w:rPr>
      </w:pPr>
    </w:p>
    <w:p w14:paraId="17E9D954" w14:textId="1FA1EA83" w:rsidR="00330B92" w:rsidRPr="002607AF" w:rsidRDefault="00EE27C5" w:rsidP="006F5B7A">
      <w:pPr>
        <w:pStyle w:val="Heading1"/>
        <w:rPr>
          <w:lang w:val="pt-PT"/>
        </w:rPr>
      </w:pPr>
      <w:r w:rsidRPr="5F84FC36">
        <w:rPr>
          <w:lang w:val="pt-PT"/>
        </w:rPr>
        <w:t>Próxima Reunião</w:t>
      </w:r>
    </w:p>
    <w:p w14:paraId="4563CCEA" w14:textId="2A293AEC" w:rsidR="00A94F0F" w:rsidRDefault="57D4ED46" w:rsidP="00A94F0F">
      <w:pPr>
        <w:pStyle w:val="ListParagraph"/>
        <w:numPr>
          <w:ilvl w:val="0"/>
          <w:numId w:val="12"/>
        </w:numPr>
      </w:pPr>
      <w:r>
        <w:t>25</w:t>
      </w:r>
      <w:r w:rsidR="00F25E03">
        <w:t>/10/2022, 1</w:t>
      </w:r>
      <w:r w:rsidR="356FCA3C">
        <w:t>2</w:t>
      </w:r>
      <w:r w:rsidR="00F25E03">
        <w:t>:</w:t>
      </w:r>
      <w:r w:rsidR="46CA4197">
        <w:t>15</w:t>
      </w:r>
      <w:r w:rsidR="00F25E03">
        <w:t>-1</w:t>
      </w:r>
      <w:r w:rsidR="0E60FEE5">
        <w:t>2</w:t>
      </w:r>
      <w:r w:rsidR="00F25E03">
        <w:t>:</w:t>
      </w:r>
      <w:r w:rsidR="2A814762">
        <w:t>45</w:t>
      </w:r>
      <w:r w:rsidR="00F25E03">
        <w:t>, ISEC - L2.2</w:t>
      </w:r>
    </w:p>
    <w:p w14:paraId="4A9F04E8" w14:textId="322C6913" w:rsidR="003442FE" w:rsidRPr="002607AF" w:rsidRDefault="00F55887" w:rsidP="003442FE">
      <w:pPr>
        <w:pStyle w:val="ListParagraph"/>
        <w:numPr>
          <w:ilvl w:val="0"/>
          <w:numId w:val="12"/>
        </w:numPr>
        <w:rPr>
          <w:lang w:val="pt-PT"/>
        </w:rPr>
      </w:pPr>
      <w:r w:rsidRPr="77E97E5C">
        <w:rPr>
          <w:lang w:val="pt-PT"/>
        </w:rPr>
        <w:t>Moderador</w:t>
      </w:r>
      <w:r w:rsidR="003442FE" w:rsidRPr="77E97E5C">
        <w:rPr>
          <w:lang w:val="pt-PT"/>
        </w:rPr>
        <w:t>:</w:t>
      </w:r>
      <w:r w:rsidRPr="77E97E5C">
        <w:rPr>
          <w:lang w:val="pt-PT"/>
        </w:rPr>
        <w:t xml:space="preserve"> </w:t>
      </w:r>
      <w:r w:rsidR="003442FE" w:rsidRPr="77E97E5C">
        <w:rPr>
          <w:lang w:val="pt-PT"/>
        </w:rPr>
        <w:t xml:space="preserve"> </w:t>
      </w:r>
      <w:r w:rsidR="5EF64EFD" w:rsidRPr="77E97E5C">
        <w:rPr>
          <w:lang w:val="pt-PT"/>
        </w:rPr>
        <w:t>Nuno Domingues</w:t>
      </w:r>
    </w:p>
    <w:p w14:paraId="51022712" w14:textId="77777777" w:rsidR="006F5B7A" w:rsidRPr="002607AF" w:rsidRDefault="006F5B7A" w:rsidP="006F5B7A">
      <w:pPr>
        <w:rPr>
          <w:lang w:val="pt-PT"/>
        </w:rPr>
      </w:pPr>
    </w:p>
    <w:p w14:paraId="6A8E3992" w14:textId="77777777" w:rsidR="006F5B7A" w:rsidRPr="002607AF" w:rsidRDefault="006F5B7A" w:rsidP="00977177">
      <w:pPr>
        <w:rPr>
          <w:lang w:val="pt-PT"/>
        </w:rPr>
      </w:pPr>
    </w:p>
    <w:sectPr w:rsidR="006F5B7A" w:rsidRPr="002607A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70756">
    <w:abstractNumId w:val="9"/>
  </w:num>
  <w:num w:numId="2" w16cid:durableId="189923350">
    <w:abstractNumId w:val="1"/>
  </w:num>
  <w:num w:numId="3" w16cid:durableId="1186753196">
    <w:abstractNumId w:val="4"/>
  </w:num>
  <w:num w:numId="4" w16cid:durableId="1632634315">
    <w:abstractNumId w:val="11"/>
  </w:num>
  <w:num w:numId="5" w16cid:durableId="587075660">
    <w:abstractNumId w:val="2"/>
  </w:num>
  <w:num w:numId="6" w16cid:durableId="861162284">
    <w:abstractNumId w:val="6"/>
  </w:num>
  <w:num w:numId="7" w16cid:durableId="972757919">
    <w:abstractNumId w:val="5"/>
  </w:num>
  <w:num w:numId="8" w16cid:durableId="356857613">
    <w:abstractNumId w:val="8"/>
  </w:num>
  <w:num w:numId="9" w16cid:durableId="1281228933">
    <w:abstractNumId w:val="3"/>
  </w:num>
  <w:num w:numId="10" w16cid:durableId="1104497355">
    <w:abstractNumId w:val="0"/>
  </w:num>
  <w:num w:numId="11" w16cid:durableId="493230069">
    <w:abstractNumId w:val="10"/>
  </w:num>
  <w:num w:numId="12" w16cid:durableId="509368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A7298"/>
    <w:rsid w:val="000B0566"/>
    <w:rsid w:val="000B639F"/>
    <w:rsid w:val="0011532F"/>
    <w:rsid w:val="001541FA"/>
    <w:rsid w:val="00161AEF"/>
    <w:rsid w:val="00185330"/>
    <w:rsid w:val="001E2256"/>
    <w:rsid w:val="00255EE1"/>
    <w:rsid w:val="002607AF"/>
    <w:rsid w:val="00265963"/>
    <w:rsid w:val="002D6316"/>
    <w:rsid w:val="00330B92"/>
    <w:rsid w:val="003442FE"/>
    <w:rsid w:val="003E55AA"/>
    <w:rsid w:val="0041174C"/>
    <w:rsid w:val="00495A4B"/>
    <w:rsid w:val="004C32D6"/>
    <w:rsid w:val="004F09EF"/>
    <w:rsid w:val="006F5B7A"/>
    <w:rsid w:val="007852E2"/>
    <w:rsid w:val="008253E3"/>
    <w:rsid w:val="00872300"/>
    <w:rsid w:val="008A125E"/>
    <w:rsid w:val="008F28C7"/>
    <w:rsid w:val="00972E55"/>
    <w:rsid w:val="00977177"/>
    <w:rsid w:val="009D14FF"/>
    <w:rsid w:val="00A677F7"/>
    <w:rsid w:val="00A94F0F"/>
    <w:rsid w:val="00B5459D"/>
    <w:rsid w:val="00BD5A18"/>
    <w:rsid w:val="00C06BC3"/>
    <w:rsid w:val="00C24379"/>
    <w:rsid w:val="00C279EB"/>
    <w:rsid w:val="00C32812"/>
    <w:rsid w:val="00C65332"/>
    <w:rsid w:val="00CA40F6"/>
    <w:rsid w:val="00CA8BA4"/>
    <w:rsid w:val="00D235BA"/>
    <w:rsid w:val="00DC2BF8"/>
    <w:rsid w:val="00EC1AA2"/>
    <w:rsid w:val="00EDAD10"/>
    <w:rsid w:val="00EE27C5"/>
    <w:rsid w:val="00EF1D9D"/>
    <w:rsid w:val="00F25E03"/>
    <w:rsid w:val="00F33DCD"/>
    <w:rsid w:val="00F55887"/>
    <w:rsid w:val="010C02A9"/>
    <w:rsid w:val="01C5590E"/>
    <w:rsid w:val="0212B245"/>
    <w:rsid w:val="0265891E"/>
    <w:rsid w:val="03116A0B"/>
    <w:rsid w:val="03944142"/>
    <w:rsid w:val="039983E0"/>
    <w:rsid w:val="03CB9077"/>
    <w:rsid w:val="040BE2FC"/>
    <w:rsid w:val="0561D9FE"/>
    <w:rsid w:val="056760D8"/>
    <w:rsid w:val="05A7B35D"/>
    <w:rsid w:val="06B73FCC"/>
    <w:rsid w:val="072BADA1"/>
    <w:rsid w:val="0754D156"/>
    <w:rsid w:val="080CEE0F"/>
    <w:rsid w:val="09153E17"/>
    <w:rsid w:val="09620718"/>
    <w:rsid w:val="0A077A9B"/>
    <w:rsid w:val="0A163818"/>
    <w:rsid w:val="0A3C00EB"/>
    <w:rsid w:val="0A5137D1"/>
    <w:rsid w:val="0A8CB0FC"/>
    <w:rsid w:val="0AF1C423"/>
    <w:rsid w:val="0B5F2CEC"/>
    <w:rsid w:val="0BD6A25C"/>
    <w:rsid w:val="0C240E83"/>
    <w:rsid w:val="0C2D159A"/>
    <w:rsid w:val="0D623ED2"/>
    <w:rsid w:val="0D652E03"/>
    <w:rsid w:val="0D7272BD"/>
    <w:rsid w:val="0DC4FA8F"/>
    <w:rsid w:val="0E60FEE5"/>
    <w:rsid w:val="0E6E2336"/>
    <w:rsid w:val="0EAA3D06"/>
    <w:rsid w:val="0F55D4D0"/>
    <w:rsid w:val="0FC89D7C"/>
    <w:rsid w:val="1045CE96"/>
    <w:rsid w:val="107171D0"/>
    <w:rsid w:val="109B7F24"/>
    <w:rsid w:val="109F0224"/>
    <w:rsid w:val="10B65037"/>
    <w:rsid w:val="1137CCF9"/>
    <w:rsid w:val="11680570"/>
    <w:rsid w:val="11EB600B"/>
    <w:rsid w:val="1325D55A"/>
    <w:rsid w:val="134581A3"/>
    <w:rsid w:val="147B146B"/>
    <w:rsid w:val="15857228"/>
    <w:rsid w:val="1589C4DF"/>
    <w:rsid w:val="161B7CD4"/>
    <w:rsid w:val="17B74D35"/>
    <w:rsid w:val="17CA0FFF"/>
    <w:rsid w:val="17DCB432"/>
    <w:rsid w:val="18DD5443"/>
    <w:rsid w:val="190649CB"/>
    <w:rsid w:val="197C9A56"/>
    <w:rsid w:val="1A52DCF0"/>
    <w:rsid w:val="1A56FB84"/>
    <w:rsid w:val="1A6FFB83"/>
    <w:rsid w:val="1A9A0367"/>
    <w:rsid w:val="1AB0ED15"/>
    <w:rsid w:val="1B7477B6"/>
    <w:rsid w:val="1CB0414C"/>
    <w:rsid w:val="1E3FEC2F"/>
    <w:rsid w:val="1E88D8DC"/>
    <w:rsid w:val="1F2C546E"/>
    <w:rsid w:val="1F7B6B45"/>
    <w:rsid w:val="20201761"/>
    <w:rsid w:val="20378702"/>
    <w:rsid w:val="20B2033C"/>
    <w:rsid w:val="20E4E399"/>
    <w:rsid w:val="210099CB"/>
    <w:rsid w:val="21235C6F"/>
    <w:rsid w:val="21B137B5"/>
    <w:rsid w:val="21C0694D"/>
    <w:rsid w:val="21F92DD6"/>
    <w:rsid w:val="22574B90"/>
    <w:rsid w:val="226B0E2C"/>
    <w:rsid w:val="22EC5ECB"/>
    <w:rsid w:val="235342EB"/>
    <w:rsid w:val="237E01A0"/>
    <w:rsid w:val="240F199C"/>
    <w:rsid w:val="24891CDF"/>
    <w:rsid w:val="24EF134C"/>
    <w:rsid w:val="25809023"/>
    <w:rsid w:val="25BE3E35"/>
    <w:rsid w:val="26177E03"/>
    <w:rsid w:val="26AA3F56"/>
    <w:rsid w:val="26ED9B23"/>
    <w:rsid w:val="27ABF770"/>
    <w:rsid w:val="296C64E1"/>
    <w:rsid w:val="29C6F9A7"/>
    <w:rsid w:val="29E66A64"/>
    <w:rsid w:val="29ED7576"/>
    <w:rsid w:val="29FF3F45"/>
    <w:rsid w:val="2A42DFD7"/>
    <w:rsid w:val="2A814762"/>
    <w:rsid w:val="2AA8668A"/>
    <w:rsid w:val="2B7326B2"/>
    <w:rsid w:val="2BD27E49"/>
    <w:rsid w:val="2C4146F3"/>
    <w:rsid w:val="2CE60E08"/>
    <w:rsid w:val="2CE8AAD6"/>
    <w:rsid w:val="2D1F8C8D"/>
    <w:rsid w:val="2D8EF31D"/>
    <w:rsid w:val="2DA88F02"/>
    <w:rsid w:val="2E399AB2"/>
    <w:rsid w:val="2E7B3C12"/>
    <w:rsid w:val="2ED7AD7A"/>
    <w:rsid w:val="2EF24A4F"/>
    <w:rsid w:val="2F4D4DB2"/>
    <w:rsid w:val="2F6D17DA"/>
    <w:rsid w:val="301469BD"/>
    <w:rsid w:val="3082E9B1"/>
    <w:rsid w:val="30B225A3"/>
    <w:rsid w:val="30B4ABC5"/>
    <w:rsid w:val="316A394D"/>
    <w:rsid w:val="31B67B59"/>
    <w:rsid w:val="31E157DB"/>
    <w:rsid w:val="33857CAE"/>
    <w:rsid w:val="33CCB783"/>
    <w:rsid w:val="348A7A78"/>
    <w:rsid w:val="34A9F8BB"/>
    <w:rsid w:val="34BBDD69"/>
    <w:rsid w:val="3530D676"/>
    <w:rsid w:val="354566D3"/>
    <w:rsid w:val="356FCA3C"/>
    <w:rsid w:val="358F9FDC"/>
    <w:rsid w:val="35B057FB"/>
    <w:rsid w:val="365DA1DA"/>
    <w:rsid w:val="370AD0C7"/>
    <w:rsid w:val="372F58AF"/>
    <w:rsid w:val="37CB5E8F"/>
    <w:rsid w:val="384C96FB"/>
    <w:rsid w:val="3A5BAAC1"/>
    <w:rsid w:val="3A65FF51"/>
    <w:rsid w:val="3A9C75FE"/>
    <w:rsid w:val="3B86EF9D"/>
    <w:rsid w:val="3C237947"/>
    <w:rsid w:val="3D8D12FA"/>
    <w:rsid w:val="3E394A44"/>
    <w:rsid w:val="3EF2302A"/>
    <w:rsid w:val="3FA298CB"/>
    <w:rsid w:val="3FB9343D"/>
    <w:rsid w:val="40BCD2F6"/>
    <w:rsid w:val="42EC2F09"/>
    <w:rsid w:val="42F9D024"/>
    <w:rsid w:val="432D084E"/>
    <w:rsid w:val="43446A43"/>
    <w:rsid w:val="44B37D2F"/>
    <w:rsid w:val="44B4DDAF"/>
    <w:rsid w:val="44E03AA4"/>
    <w:rsid w:val="4524BF81"/>
    <w:rsid w:val="45C7BB67"/>
    <w:rsid w:val="4600EB8C"/>
    <w:rsid w:val="46380B8F"/>
    <w:rsid w:val="46CA4197"/>
    <w:rsid w:val="46DB2EC0"/>
    <w:rsid w:val="47422A17"/>
    <w:rsid w:val="4771A8B5"/>
    <w:rsid w:val="47F06B42"/>
    <w:rsid w:val="495D7A01"/>
    <w:rsid w:val="49832E41"/>
    <w:rsid w:val="49DC0009"/>
    <w:rsid w:val="4A4EC1CA"/>
    <w:rsid w:val="4A5AC9E2"/>
    <w:rsid w:val="4B1E975C"/>
    <w:rsid w:val="4BB492CF"/>
    <w:rsid w:val="4BD90E65"/>
    <w:rsid w:val="4BE32B0D"/>
    <w:rsid w:val="4C45185A"/>
    <w:rsid w:val="4E5CAD00"/>
    <w:rsid w:val="4F06C2BC"/>
    <w:rsid w:val="4F23497B"/>
    <w:rsid w:val="4F435763"/>
    <w:rsid w:val="4FC05F5D"/>
    <w:rsid w:val="50321930"/>
    <w:rsid w:val="50381F8B"/>
    <w:rsid w:val="50B50BD2"/>
    <w:rsid w:val="51B3925C"/>
    <w:rsid w:val="526E8129"/>
    <w:rsid w:val="526F8608"/>
    <w:rsid w:val="528C7F7C"/>
    <w:rsid w:val="5393997B"/>
    <w:rsid w:val="539FA8E5"/>
    <w:rsid w:val="53B2706E"/>
    <w:rsid w:val="53FD79C7"/>
    <w:rsid w:val="547F0057"/>
    <w:rsid w:val="54B5C5ED"/>
    <w:rsid w:val="561406C6"/>
    <w:rsid w:val="56561CDF"/>
    <w:rsid w:val="5656EDEF"/>
    <w:rsid w:val="56AF7609"/>
    <w:rsid w:val="56B04073"/>
    <w:rsid w:val="571399FD"/>
    <w:rsid w:val="5716D542"/>
    <w:rsid w:val="57BEBC80"/>
    <w:rsid w:val="57D20B3F"/>
    <w:rsid w:val="57D4ED46"/>
    <w:rsid w:val="5828F7D8"/>
    <w:rsid w:val="58A021CC"/>
    <w:rsid w:val="58C49A50"/>
    <w:rsid w:val="59FEB81A"/>
    <w:rsid w:val="5A6106BE"/>
    <w:rsid w:val="5B23C34B"/>
    <w:rsid w:val="5B81EC2D"/>
    <w:rsid w:val="5BEA067A"/>
    <w:rsid w:val="5BEF634F"/>
    <w:rsid w:val="5C3309BC"/>
    <w:rsid w:val="5C973123"/>
    <w:rsid w:val="5CA3F280"/>
    <w:rsid w:val="5CAC7D78"/>
    <w:rsid w:val="5D182DDD"/>
    <w:rsid w:val="5E77FDB7"/>
    <w:rsid w:val="5EF64EFD"/>
    <w:rsid w:val="5F433F30"/>
    <w:rsid w:val="5F506B26"/>
    <w:rsid w:val="5F692CD6"/>
    <w:rsid w:val="5F84FC36"/>
    <w:rsid w:val="5FBFEB7B"/>
    <w:rsid w:val="5FCCB1B6"/>
    <w:rsid w:val="603AADDE"/>
    <w:rsid w:val="606D8265"/>
    <w:rsid w:val="6078C871"/>
    <w:rsid w:val="60D5A17D"/>
    <w:rsid w:val="61071DAD"/>
    <w:rsid w:val="615206B8"/>
    <w:rsid w:val="61D385C0"/>
    <w:rsid w:val="62201910"/>
    <w:rsid w:val="62700744"/>
    <w:rsid w:val="62C88DB5"/>
    <w:rsid w:val="63390E49"/>
    <w:rsid w:val="63825DB2"/>
    <w:rsid w:val="64A62AFC"/>
    <w:rsid w:val="64E7EB86"/>
    <w:rsid w:val="66C4DF8D"/>
    <w:rsid w:val="66D418C9"/>
    <w:rsid w:val="678118F1"/>
    <w:rsid w:val="68BC7A60"/>
    <w:rsid w:val="68DE250F"/>
    <w:rsid w:val="692782AD"/>
    <w:rsid w:val="69550925"/>
    <w:rsid w:val="69894065"/>
    <w:rsid w:val="69DAA798"/>
    <w:rsid w:val="6B788DA7"/>
    <w:rsid w:val="6C6AFDC0"/>
    <w:rsid w:val="6C8A4B58"/>
    <w:rsid w:val="6C953C27"/>
    <w:rsid w:val="6E0E868E"/>
    <w:rsid w:val="6EAE42CA"/>
    <w:rsid w:val="6F4897D7"/>
    <w:rsid w:val="6F7E8AA5"/>
    <w:rsid w:val="6FB7F95F"/>
    <w:rsid w:val="6FBBB7F8"/>
    <w:rsid w:val="6FF0E4CA"/>
    <w:rsid w:val="709E5ACC"/>
    <w:rsid w:val="70ABA76C"/>
    <w:rsid w:val="70C78C45"/>
    <w:rsid w:val="70EDBD85"/>
    <w:rsid w:val="7125C314"/>
    <w:rsid w:val="71CCBB2F"/>
    <w:rsid w:val="71D67723"/>
    <w:rsid w:val="725B7491"/>
    <w:rsid w:val="727CB623"/>
    <w:rsid w:val="75045BF1"/>
    <w:rsid w:val="752C8DBE"/>
    <w:rsid w:val="755ED543"/>
    <w:rsid w:val="75D9D129"/>
    <w:rsid w:val="7603D9AE"/>
    <w:rsid w:val="766DC525"/>
    <w:rsid w:val="767405D5"/>
    <w:rsid w:val="76A02C52"/>
    <w:rsid w:val="7737A7BA"/>
    <w:rsid w:val="77E97E5C"/>
    <w:rsid w:val="7827F73D"/>
    <w:rsid w:val="78601DDB"/>
    <w:rsid w:val="78656610"/>
    <w:rsid w:val="78D76387"/>
    <w:rsid w:val="790C448E"/>
    <w:rsid w:val="7A338D48"/>
    <w:rsid w:val="7A45AA44"/>
    <w:rsid w:val="7A6F996C"/>
    <w:rsid w:val="7A7333E8"/>
    <w:rsid w:val="7AEDD181"/>
    <w:rsid w:val="7C4C5936"/>
    <w:rsid w:val="7CBF51B4"/>
    <w:rsid w:val="7CE436D2"/>
    <w:rsid w:val="7D07A7EA"/>
    <w:rsid w:val="7D26DDBE"/>
    <w:rsid w:val="7DB41F00"/>
    <w:rsid w:val="7DE6AD40"/>
    <w:rsid w:val="7FB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48E53978-867E-49EF-AC2C-D983E34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3C7872-C906-4D38-BF7B-D550B15B8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c1de963-c488-45ad-8795-c0a35bbc871c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0</Characters>
  <Application>Microsoft Office Word</Application>
  <DocSecurity>4</DocSecurity>
  <Lines>19</Lines>
  <Paragraphs>5</Paragraphs>
  <ScaleCrop>false</ScaleCrop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Diogo Manuel Cordeiro Silva</cp:lastModifiedBy>
  <cp:revision>65</cp:revision>
  <dcterms:created xsi:type="dcterms:W3CDTF">2020-10-08T21:24:00Z</dcterms:created>
  <dcterms:modified xsi:type="dcterms:W3CDTF">2022-10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